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NAY ENTERPRIS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mokrásková 6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88175          DIČ:  2120468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6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1C" w:rsidRDefault="00823F1C" w:rsidP="00107589">
      <w:pPr>
        <w:spacing w:after="0" w:line="240" w:lineRule="auto"/>
      </w:pPr>
      <w:r>
        <w:separator/>
      </w:r>
    </w:p>
  </w:endnote>
  <w:endnote w:type="continuationSeparator" w:id="0">
    <w:p w:rsidR="00823F1C" w:rsidRDefault="00823F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328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1C" w:rsidRDefault="00823F1C" w:rsidP="00107589">
      <w:pPr>
        <w:spacing w:after="0" w:line="240" w:lineRule="auto"/>
      </w:pPr>
      <w:r>
        <w:separator/>
      </w:r>
    </w:p>
  </w:footnote>
  <w:footnote w:type="continuationSeparator" w:id="0">
    <w:p w:rsidR="00823F1C" w:rsidRDefault="00823F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81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328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F1C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42E133-F4F4-4E3E-AA6F-6C5F9B65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2B81-C645-41B6-A113-2B6D0F8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2-06-28T18:00:00Z</dcterms:created>
  <dcterms:modified xsi:type="dcterms:W3CDTF">2022-06-28T18:00:00Z</dcterms:modified>
</cp:coreProperties>
</file>